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43EC3" w14:textId="77777777" w:rsidR="003344BD" w:rsidRPr="000B5D02" w:rsidRDefault="003344BD" w:rsidP="002C368F">
      <w:pPr>
        <w:jc w:val="center"/>
        <w:rPr>
          <w:rFonts w:ascii="Arial Narrow" w:hAnsi="Arial Narrow"/>
          <w:bCs/>
          <w:sz w:val="22"/>
          <w:szCs w:val="22"/>
        </w:rPr>
      </w:pPr>
    </w:p>
    <w:p w14:paraId="3CF8BE5E" w14:textId="77777777" w:rsidR="003344BD" w:rsidRPr="000B5D02" w:rsidRDefault="003344BD" w:rsidP="002C368F">
      <w:pPr>
        <w:jc w:val="center"/>
        <w:rPr>
          <w:rFonts w:ascii="Arial Narrow" w:hAnsi="Arial Narrow"/>
          <w:bCs/>
          <w:sz w:val="22"/>
          <w:szCs w:val="22"/>
        </w:rPr>
      </w:pPr>
    </w:p>
    <w:p w14:paraId="525D053C" w14:textId="2F6B8205" w:rsidR="000B5D02" w:rsidRDefault="000B5D02" w:rsidP="000B5D02">
      <w:pPr>
        <w:ind w:left="360"/>
        <w:jc w:val="right"/>
        <w:rPr>
          <w:rFonts w:ascii="Arial Narrow" w:eastAsia="Times New Roman" w:hAnsi="Arial Narrow" w:cs="Arial"/>
          <w:color w:val="000000"/>
          <w:lang w:eastAsia="pl-PL"/>
        </w:rPr>
      </w:pPr>
      <w:r w:rsidRPr="000B5D02">
        <w:rPr>
          <w:rFonts w:ascii="Arial Narrow" w:eastAsia="Times New Roman" w:hAnsi="Arial Narrow" w:cs="Arial"/>
          <w:color w:val="000000"/>
          <w:lang w:eastAsia="pl-PL"/>
        </w:rPr>
        <w:t xml:space="preserve">Załącznik nr </w:t>
      </w:r>
      <w:r>
        <w:rPr>
          <w:rFonts w:ascii="Arial Narrow" w:eastAsia="Times New Roman" w:hAnsi="Arial Narrow" w:cs="Arial"/>
          <w:color w:val="000000"/>
          <w:lang w:eastAsia="pl-PL"/>
        </w:rPr>
        <w:t>3. WZÓR OŚWIADCZENIA</w:t>
      </w:r>
    </w:p>
    <w:p w14:paraId="081C34A7" w14:textId="77777777" w:rsidR="000B5D02" w:rsidRPr="000B5D02" w:rsidRDefault="000B5D02" w:rsidP="000B5D02">
      <w:pPr>
        <w:ind w:left="360"/>
        <w:jc w:val="right"/>
        <w:rPr>
          <w:rFonts w:ascii="Arial Narrow" w:eastAsia="Times New Roman" w:hAnsi="Arial Narrow" w:cs="Arial"/>
          <w:color w:val="000000"/>
          <w:lang w:eastAsia="pl-PL"/>
        </w:rPr>
      </w:pPr>
    </w:p>
    <w:p w14:paraId="559EBCA4" w14:textId="77777777" w:rsidR="000B5D02" w:rsidRPr="000B5D02" w:rsidRDefault="000B5D02" w:rsidP="000B5D02">
      <w:pPr>
        <w:ind w:left="360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45B7C45B" w14:textId="77777777" w:rsidR="000B5D02" w:rsidRPr="000B5D02" w:rsidRDefault="000B5D02" w:rsidP="000B5D02">
      <w:pPr>
        <w:ind w:left="36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B5D02">
        <w:rPr>
          <w:rFonts w:ascii="Arial Narrow" w:eastAsia="Times New Roman" w:hAnsi="Arial Narrow" w:cs="Arial"/>
          <w:color w:val="000000"/>
          <w:lang w:eastAsia="pl-PL"/>
        </w:rPr>
        <w:t>Dane rodzica/opiekuna prawnego/</w:t>
      </w:r>
    </w:p>
    <w:p w14:paraId="35F4BCAA" w14:textId="77777777" w:rsidR="000B5D02" w:rsidRPr="000B5D02" w:rsidRDefault="000B5D02" w:rsidP="000B5D02">
      <w:pPr>
        <w:ind w:left="36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B5D02">
        <w:rPr>
          <w:rFonts w:ascii="Arial Narrow" w:eastAsia="Times New Roman" w:hAnsi="Arial Narrow" w:cs="Arial"/>
          <w:color w:val="000000"/>
          <w:lang w:eastAsia="pl-PL"/>
        </w:rPr>
        <w:t>pełnoletniego ucznia</w:t>
      </w:r>
    </w:p>
    <w:p w14:paraId="08F684ED" w14:textId="77777777" w:rsidR="000B5D02" w:rsidRPr="000B5D02" w:rsidRDefault="000B5D02" w:rsidP="000B5D02">
      <w:pPr>
        <w:ind w:left="36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B5D02">
        <w:rPr>
          <w:rFonts w:ascii="Arial Narrow" w:eastAsia="Times New Roman" w:hAnsi="Arial Narrow" w:cs="Arial"/>
          <w:color w:val="000000"/>
          <w:lang w:eastAsia="pl-PL"/>
        </w:rPr>
        <w:t>.......................................</w:t>
      </w:r>
    </w:p>
    <w:p w14:paraId="7456304A" w14:textId="77777777" w:rsidR="000B5D02" w:rsidRPr="000B5D02" w:rsidRDefault="000B5D02" w:rsidP="000B5D02">
      <w:pPr>
        <w:ind w:left="36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B5D02">
        <w:rPr>
          <w:rFonts w:ascii="Arial Narrow" w:eastAsia="Times New Roman" w:hAnsi="Arial Narrow" w:cs="Arial"/>
          <w:color w:val="000000"/>
          <w:lang w:eastAsia="pl-PL"/>
        </w:rPr>
        <w:t>.......................................</w:t>
      </w:r>
    </w:p>
    <w:p w14:paraId="29878FEE" w14:textId="77777777" w:rsidR="000B5D02" w:rsidRPr="000B5D02" w:rsidRDefault="000B5D02" w:rsidP="000B5D02">
      <w:pPr>
        <w:ind w:left="36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B5D02">
        <w:rPr>
          <w:rFonts w:ascii="Arial Narrow" w:eastAsia="Times New Roman" w:hAnsi="Arial Narrow" w:cs="Arial"/>
          <w:color w:val="000000"/>
          <w:lang w:eastAsia="pl-PL"/>
        </w:rPr>
        <w:t>.......................................</w:t>
      </w:r>
    </w:p>
    <w:p w14:paraId="50A9597A" w14:textId="77777777" w:rsidR="000B5D02" w:rsidRPr="000B5D02" w:rsidRDefault="000B5D02" w:rsidP="000B5D02">
      <w:pPr>
        <w:ind w:left="360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0BDA8A1F" w14:textId="77777777" w:rsidR="000B5D02" w:rsidRPr="000B5D02" w:rsidRDefault="000B5D02" w:rsidP="000B5D02">
      <w:pPr>
        <w:ind w:left="360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59F170D8" w14:textId="77777777" w:rsidR="000B5D02" w:rsidRPr="000B5D02" w:rsidRDefault="000B5D02" w:rsidP="000B5D02">
      <w:pPr>
        <w:ind w:left="567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B5D02">
        <w:rPr>
          <w:rFonts w:ascii="Arial Narrow" w:eastAsia="Times New Roman" w:hAnsi="Arial Narrow" w:cs="Arial"/>
          <w:color w:val="000000"/>
          <w:lang w:eastAsia="pl-PL"/>
        </w:rPr>
        <w:t>Gmina Miejska Ostróda</w:t>
      </w:r>
    </w:p>
    <w:p w14:paraId="1E830768" w14:textId="77777777" w:rsidR="000B5D02" w:rsidRPr="000B5D02" w:rsidRDefault="000B5D02" w:rsidP="000B5D02">
      <w:pPr>
        <w:ind w:left="567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B5D02">
        <w:rPr>
          <w:rFonts w:ascii="Arial Narrow" w:eastAsia="Times New Roman" w:hAnsi="Arial Narrow" w:cs="Arial"/>
          <w:color w:val="000000"/>
          <w:lang w:eastAsia="pl-PL"/>
        </w:rPr>
        <w:t>ul. A. Mickiewicza 24</w:t>
      </w:r>
    </w:p>
    <w:p w14:paraId="23BFDAB4" w14:textId="77777777" w:rsidR="000B5D02" w:rsidRPr="000B5D02" w:rsidRDefault="000B5D02" w:rsidP="000B5D02">
      <w:pPr>
        <w:ind w:left="567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B5D02">
        <w:rPr>
          <w:rFonts w:ascii="Arial Narrow" w:eastAsia="Times New Roman" w:hAnsi="Arial Narrow" w:cs="Arial"/>
          <w:color w:val="000000"/>
          <w:lang w:eastAsia="pl-PL"/>
        </w:rPr>
        <w:t>14 – 100 Ostróda</w:t>
      </w:r>
    </w:p>
    <w:p w14:paraId="1235EE88" w14:textId="77777777" w:rsidR="000B5D02" w:rsidRPr="000B5D02" w:rsidRDefault="000B5D02" w:rsidP="000B5D02">
      <w:pPr>
        <w:ind w:left="5670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3A0C814B" w14:textId="77777777" w:rsidR="000B5D02" w:rsidRPr="000B5D02" w:rsidRDefault="000B5D02" w:rsidP="000B5D02">
      <w:pPr>
        <w:ind w:left="5670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0CC8E255" w14:textId="77777777" w:rsidR="000B5D02" w:rsidRPr="000B5D02" w:rsidRDefault="000B5D02" w:rsidP="000B5D02">
      <w:pPr>
        <w:ind w:left="360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B5D02">
        <w:rPr>
          <w:rFonts w:ascii="Arial Narrow" w:eastAsia="Times New Roman" w:hAnsi="Arial Narrow" w:cs="Arial"/>
          <w:b/>
          <w:bCs/>
          <w:color w:val="000000"/>
          <w:lang w:eastAsia="pl-PL"/>
        </w:rPr>
        <w:t>OŚWIADCZENIE</w:t>
      </w:r>
    </w:p>
    <w:p w14:paraId="119F8051" w14:textId="77777777" w:rsidR="000B5D02" w:rsidRPr="000B5D02" w:rsidRDefault="000B5D02" w:rsidP="000B5D02">
      <w:pPr>
        <w:ind w:left="360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2F0A6810" w14:textId="13B37C75" w:rsidR="000B5D02" w:rsidRPr="000B5D02" w:rsidRDefault="000B5D02" w:rsidP="000B5D02">
      <w:pPr>
        <w:ind w:left="36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B5D02">
        <w:rPr>
          <w:rFonts w:ascii="Arial Narrow" w:eastAsia="Times New Roman" w:hAnsi="Arial Narrow" w:cs="Arial"/>
          <w:color w:val="000000"/>
          <w:lang w:eastAsia="pl-PL"/>
        </w:rPr>
        <w:t>W związku § 4 Umowy darowizny zawartej w dniu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 </w:t>
      </w:r>
      <w:r w:rsidR="004C5B3F">
        <w:rPr>
          <w:rFonts w:ascii="Arial Narrow" w:eastAsia="Times New Roman" w:hAnsi="Arial Narrow" w:cs="Arial"/>
          <w:color w:val="000000"/>
          <w:lang w:eastAsia="pl-PL"/>
        </w:rPr>
        <w:t>…………….…. 2022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 r.</w:t>
      </w:r>
      <w:r w:rsidRPr="000B5D02">
        <w:rPr>
          <w:rFonts w:ascii="Arial Narrow" w:eastAsia="Times New Roman" w:hAnsi="Arial Narrow" w:cs="Arial"/>
          <w:color w:val="000000"/>
          <w:lang w:eastAsia="pl-PL"/>
        </w:rPr>
        <w:t xml:space="preserve">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Wsparcie dzieci z rodzin pegeerowskich w rozwoju cyfrowym – Granty PPGR”</w:t>
      </w:r>
    </w:p>
    <w:p w14:paraId="3D46EFFA" w14:textId="77777777" w:rsidR="000B5D02" w:rsidRPr="000B5D02" w:rsidRDefault="000B5D02" w:rsidP="000B5D02">
      <w:pPr>
        <w:ind w:left="360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65710C34" w14:textId="77777777" w:rsidR="000B5D02" w:rsidRPr="000B5D02" w:rsidRDefault="000B5D02" w:rsidP="000B5D02">
      <w:pPr>
        <w:ind w:left="360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3CEE248C" w14:textId="77777777" w:rsidR="000B5D02" w:rsidRPr="000B5D02" w:rsidRDefault="000B5D02" w:rsidP="000B5D02">
      <w:pPr>
        <w:ind w:left="36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B5D02">
        <w:rPr>
          <w:rFonts w:ascii="Arial Narrow" w:eastAsia="Times New Roman" w:hAnsi="Arial Narrow" w:cs="Arial"/>
          <w:color w:val="000000"/>
          <w:lang w:eastAsia="pl-PL"/>
        </w:rPr>
        <w:t>ja niżej podpisany/na..................................................................................................,</w:t>
      </w:r>
    </w:p>
    <w:p w14:paraId="16FCD9CA" w14:textId="77777777" w:rsidR="000B5D02" w:rsidRPr="000B5D02" w:rsidRDefault="000B5D02" w:rsidP="000B5D02">
      <w:pPr>
        <w:ind w:left="360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7D3BE66E" w14:textId="78AAA519" w:rsidR="000B5D02" w:rsidRPr="000B5D02" w:rsidRDefault="000B5D02" w:rsidP="000B5D02">
      <w:pPr>
        <w:ind w:left="36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B5D02">
        <w:rPr>
          <w:rFonts w:ascii="Arial Narrow" w:eastAsia="Times New Roman" w:hAnsi="Arial Narrow" w:cs="Arial"/>
          <w:color w:val="000000"/>
          <w:lang w:eastAsia="pl-PL"/>
        </w:rPr>
        <w:t>oświadczam pod odpowiedzialnością karną, iż posiadam sprzęt komputerowy otrzymany w ramach ww.</w:t>
      </w:r>
      <w:r w:rsidR="007756ED">
        <w:rPr>
          <w:rFonts w:ascii="Arial Narrow" w:eastAsia="Times New Roman" w:hAnsi="Arial Narrow" w:cs="Arial"/>
          <w:color w:val="000000"/>
          <w:lang w:eastAsia="pl-PL"/>
        </w:rPr>
        <w:t> </w:t>
      </w:r>
      <w:r w:rsidRPr="000B5D02">
        <w:rPr>
          <w:rFonts w:ascii="Arial Narrow" w:eastAsia="Times New Roman" w:hAnsi="Arial Narrow" w:cs="Arial"/>
          <w:color w:val="000000"/>
          <w:lang w:eastAsia="pl-PL"/>
        </w:rPr>
        <w:t>umowy darowizny.</w:t>
      </w:r>
    </w:p>
    <w:p w14:paraId="7E04182C" w14:textId="77777777" w:rsidR="000B5D02" w:rsidRPr="000B5D02" w:rsidRDefault="000B5D02" w:rsidP="000B5D02">
      <w:pPr>
        <w:ind w:left="360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7E2046E4" w14:textId="77777777" w:rsidR="000B5D02" w:rsidRPr="000B5D02" w:rsidRDefault="000B5D02" w:rsidP="000B5D02">
      <w:pPr>
        <w:ind w:left="360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374CA339" w14:textId="77777777" w:rsidR="000B5D02" w:rsidRPr="000B5D02" w:rsidRDefault="000B5D02" w:rsidP="000B5D02">
      <w:pPr>
        <w:ind w:left="360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121E8811" w14:textId="77777777" w:rsidR="000B5D02" w:rsidRPr="000B5D02" w:rsidRDefault="000B5D02" w:rsidP="000B5D02">
      <w:pPr>
        <w:ind w:left="360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3856BD28" w14:textId="3548669B" w:rsidR="000B5D02" w:rsidRPr="000B5D02" w:rsidRDefault="000B5D02" w:rsidP="000B5D02">
      <w:pPr>
        <w:ind w:left="360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 xml:space="preserve">Ostróda, dn. …………….2023 r. </w:t>
      </w:r>
      <w:r w:rsidRPr="000B5D02">
        <w:rPr>
          <w:rFonts w:ascii="Arial Narrow" w:eastAsia="Times New Roman" w:hAnsi="Arial Narrow" w:cs="Arial"/>
          <w:color w:val="000000"/>
          <w:lang w:eastAsia="pl-PL"/>
        </w:rPr>
        <w:t>.............................................</w:t>
      </w:r>
    </w:p>
    <w:p w14:paraId="72A37E38" w14:textId="2FD5E673" w:rsidR="000B5D02" w:rsidRPr="000B5D02" w:rsidRDefault="000B5D02" w:rsidP="000B5D02">
      <w:pPr>
        <w:ind w:left="360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>M</w:t>
      </w:r>
      <w:r w:rsidRPr="000B5D02">
        <w:rPr>
          <w:rFonts w:ascii="Arial Narrow" w:eastAsia="Times New Roman" w:hAnsi="Arial Narrow" w:cs="Arial"/>
          <w:color w:val="000000"/>
          <w:lang w:eastAsia="pl-PL"/>
        </w:rPr>
        <w:t>iejscowość</w:t>
      </w:r>
      <w:r>
        <w:rPr>
          <w:rFonts w:ascii="Arial Narrow" w:eastAsia="Times New Roman" w:hAnsi="Arial Narrow" w:cs="Arial"/>
          <w:color w:val="000000"/>
          <w:lang w:eastAsia="pl-PL"/>
        </w:rPr>
        <w:t>, data</w:t>
      </w:r>
      <w:r w:rsidRPr="000B5D02">
        <w:rPr>
          <w:rFonts w:ascii="Arial Narrow" w:eastAsia="Times New Roman" w:hAnsi="Arial Narrow" w:cs="Arial"/>
          <w:color w:val="000000"/>
          <w:lang w:eastAsia="pl-PL"/>
        </w:rPr>
        <w:t xml:space="preserve"> i podpis</w:t>
      </w:r>
    </w:p>
    <w:p w14:paraId="365D850A" w14:textId="77777777" w:rsidR="00A87FCF" w:rsidRPr="000B5D02" w:rsidRDefault="00A87FCF" w:rsidP="00AA0D01">
      <w:pPr>
        <w:rPr>
          <w:rFonts w:ascii="Arial Narrow" w:hAnsi="Arial Narrow"/>
          <w:sz w:val="22"/>
          <w:szCs w:val="22"/>
        </w:rPr>
      </w:pPr>
    </w:p>
    <w:sectPr w:rsidR="00A87FCF" w:rsidRPr="000B5D02" w:rsidSect="00365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5949" w14:textId="77777777" w:rsidR="00E97073" w:rsidRDefault="00E97073" w:rsidP="003344BD">
      <w:r>
        <w:separator/>
      </w:r>
    </w:p>
  </w:endnote>
  <w:endnote w:type="continuationSeparator" w:id="0">
    <w:p w14:paraId="5DA161A8" w14:textId="77777777" w:rsidR="00E97073" w:rsidRDefault="00E97073" w:rsidP="0033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D144" w14:textId="77777777" w:rsidR="00240D87" w:rsidRDefault="00240D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E4CA" w14:textId="77777777" w:rsidR="00240D87" w:rsidRDefault="00240D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E34F" w14:textId="77777777" w:rsidR="00240D87" w:rsidRDefault="00240D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FC68E" w14:textId="77777777" w:rsidR="00E97073" w:rsidRDefault="00E97073" w:rsidP="003344BD">
      <w:r>
        <w:separator/>
      </w:r>
    </w:p>
  </w:footnote>
  <w:footnote w:type="continuationSeparator" w:id="0">
    <w:p w14:paraId="6E5C2945" w14:textId="77777777" w:rsidR="00E97073" w:rsidRDefault="00E97073" w:rsidP="00334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B0EC" w14:textId="77777777" w:rsidR="00240D87" w:rsidRDefault="00240D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74FE" w14:textId="62059880" w:rsidR="003344BD" w:rsidRDefault="00240D87">
    <w:pPr>
      <w:pStyle w:val="Nagwek"/>
    </w:pPr>
    <w:r>
      <w:rPr>
        <w:noProof/>
      </w:rPr>
      <w:drawing>
        <wp:inline distT="0" distB="0" distL="0" distR="0" wp14:anchorId="0BB85E3D" wp14:editId="42B07634">
          <wp:extent cx="6120130" cy="668020"/>
          <wp:effectExtent l="0" t="0" r="0" b="0"/>
          <wp:docPr id="10222934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293490" name="Obraz 10222934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68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E3A4" w14:textId="77777777" w:rsidR="00240D87" w:rsidRDefault="00240D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E17"/>
    <w:multiLevelType w:val="hybridMultilevel"/>
    <w:tmpl w:val="ACE6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0D04"/>
    <w:multiLevelType w:val="hybridMultilevel"/>
    <w:tmpl w:val="1A5A3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522FC"/>
    <w:multiLevelType w:val="hybridMultilevel"/>
    <w:tmpl w:val="87A41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F79FB"/>
    <w:multiLevelType w:val="hybridMultilevel"/>
    <w:tmpl w:val="A5E86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6E7B"/>
    <w:multiLevelType w:val="hybridMultilevel"/>
    <w:tmpl w:val="6EDA2530"/>
    <w:lvl w:ilvl="0" w:tplc="16121AD6">
      <w:start w:val="1"/>
      <w:numFmt w:val="decimal"/>
      <w:lvlText w:val="%1."/>
      <w:lvlJc w:val="left"/>
      <w:pPr>
        <w:ind w:left="720" w:hanging="360"/>
      </w:pPr>
      <w:rPr>
        <w:rFonts w:ascii="Arial Narrow" w:eastAsia="SimSun" w:hAnsi="Arial Narrow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C4796"/>
    <w:multiLevelType w:val="hybridMultilevel"/>
    <w:tmpl w:val="A9CEC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3715F"/>
    <w:multiLevelType w:val="hybridMultilevel"/>
    <w:tmpl w:val="B7A84E36"/>
    <w:lvl w:ilvl="0" w:tplc="CFCC43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F522F9"/>
    <w:multiLevelType w:val="hybridMultilevel"/>
    <w:tmpl w:val="797023BA"/>
    <w:lvl w:ilvl="0" w:tplc="D6E213C2">
      <w:start w:val="1"/>
      <w:numFmt w:val="decimal"/>
      <w:lvlText w:val="%1."/>
      <w:lvlJc w:val="left"/>
      <w:pPr>
        <w:ind w:left="644" w:hanging="360"/>
      </w:pPr>
      <w:rPr>
        <w:rFonts w:cs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B691E86"/>
    <w:multiLevelType w:val="hybridMultilevel"/>
    <w:tmpl w:val="4DB0CE72"/>
    <w:lvl w:ilvl="0" w:tplc="B77A56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FD02D2"/>
    <w:multiLevelType w:val="hybridMultilevel"/>
    <w:tmpl w:val="3A566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24529"/>
    <w:multiLevelType w:val="hybridMultilevel"/>
    <w:tmpl w:val="E6D4E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914BB"/>
    <w:multiLevelType w:val="hybridMultilevel"/>
    <w:tmpl w:val="317CB472"/>
    <w:lvl w:ilvl="0" w:tplc="6186C5F8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D7C95"/>
    <w:multiLevelType w:val="hybridMultilevel"/>
    <w:tmpl w:val="7C288B8E"/>
    <w:lvl w:ilvl="0" w:tplc="86E0E302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16CFD"/>
    <w:multiLevelType w:val="hybridMultilevel"/>
    <w:tmpl w:val="F9689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A4268"/>
    <w:multiLevelType w:val="hybridMultilevel"/>
    <w:tmpl w:val="2B666376"/>
    <w:lvl w:ilvl="0" w:tplc="1B74B82E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574604">
    <w:abstractNumId w:val="3"/>
  </w:num>
  <w:num w:numId="2" w16cid:durableId="642275164">
    <w:abstractNumId w:val="13"/>
  </w:num>
  <w:num w:numId="3" w16cid:durableId="1887333703">
    <w:abstractNumId w:val="10"/>
  </w:num>
  <w:num w:numId="4" w16cid:durableId="1177381470">
    <w:abstractNumId w:val="2"/>
  </w:num>
  <w:num w:numId="5" w16cid:durableId="1548443796">
    <w:abstractNumId w:val="5"/>
  </w:num>
  <w:num w:numId="6" w16cid:durableId="1046373166">
    <w:abstractNumId w:val="0"/>
  </w:num>
  <w:num w:numId="7" w16cid:durableId="613252374">
    <w:abstractNumId w:val="1"/>
  </w:num>
  <w:num w:numId="8" w16cid:durableId="170489091">
    <w:abstractNumId w:val="12"/>
  </w:num>
  <w:num w:numId="9" w16cid:durableId="1254126554">
    <w:abstractNumId w:val="4"/>
  </w:num>
  <w:num w:numId="10" w16cid:durableId="408691910">
    <w:abstractNumId w:val="6"/>
  </w:num>
  <w:num w:numId="11" w16cid:durableId="1942100791">
    <w:abstractNumId w:val="14"/>
  </w:num>
  <w:num w:numId="12" w16cid:durableId="1751853730">
    <w:abstractNumId w:val="11"/>
  </w:num>
  <w:num w:numId="13" w16cid:durableId="1298560831">
    <w:abstractNumId w:val="8"/>
  </w:num>
  <w:num w:numId="14" w16cid:durableId="1672834108">
    <w:abstractNumId w:val="7"/>
  </w:num>
  <w:num w:numId="15" w16cid:durableId="19256022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95"/>
    <w:rsid w:val="00002CA6"/>
    <w:rsid w:val="000343D6"/>
    <w:rsid w:val="000B2C6F"/>
    <w:rsid w:val="000B5D02"/>
    <w:rsid w:val="0011599C"/>
    <w:rsid w:val="00132244"/>
    <w:rsid w:val="00151A18"/>
    <w:rsid w:val="00161909"/>
    <w:rsid w:val="001875A8"/>
    <w:rsid w:val="001D37D8"/>
    <w:rsid w:val="00240D87"/>
    <w:rsid w:val="002430B2"/>
    <w:rsid w:val="00266141"/>
    <w:rsid w:val="00282F3D"/>
    <w:rsid w:val="002C368F"/>
    <w:rsid w:val="002D183F"/>
    <w:rsid w:val="002D60CA"/>
    <w:rsid w:val="002F1B14"/>
    <w:rsid w:val="0030347B"/>
    <w:rsid w:val="0031007C"/>
    <w:rsid w:val="00325686"/>
    <w:rsid w:val="003344BD"/>
    <w:rsid w:val="00365523"/>
    <w:rsid w:val="00367C23"/>
    <w:rsid w:val="00382192"/>
    <w:rsid w:val="003C3B35"/>
    <w:rsid w:val="003C4749"/>
    <w:rsid w:val="0042552C"/>
    <w:rsid w:val="00461D3D"/>
    <w:rsid w:val="004B06F3"/>
    <w:rsid w:val="004B325D"/>
    <w:rsid w:val="004C5B3F"/>
    <w:rsid w:val="004F2F8F"/>
    <w:rsid w:val="00541C07"/>
    <w:rsid w:val="005756E4"/>
    <w:rsid w:val="005A46FD"/>
    <w:rsid w:val="00610BD6"/>
    <w:rsid w:val="006114D9"/>
    <w:rsid w:val="006827CE"/>
    <w:rsid w:val="006B3139"/>
    <w:rsid w:val="006C3E12"/>
    <w:rsid w:val="006C630E"/>
    <w:rsid w:val="006D68A7"/>
    <w:rsid w:val="006F16EB"/>
    <w:rsid w:val="0073186E"/>
    <w:rsid w:val="00735412"/>
    <w:rsid w:val="007756ED"/>
    <w:rsid w:val="008329BB"/>
    <w:rsid w:val="008658E1"/>
    <w:rsid w:val="00893844"/>
    <w:rsid w:val="008D108F"/>
    <w:rsid w:val="008D2E4C"/>
    <w:rsid w:val="009664D9"/>
    <w:rsid w:val="00966AD0"/>
    <w:rsid w:val="009828A7"/>
    <w:rsid w:val="009A1798"/>
    <w:rsid w:val="009C289E"/>
    <w:rsid w:val="00A0547A"/>
    <w:rsid w:val="00A43095"/>
    <w:rsid w:val="00A44350"/>
    <w:rsid w:val="00A46BF9"/>
    <w:rsid w:val="00A47EB8"/>
    <w:rsid w:val="00A60BE1"/>
    <w:rsid w:val="00A87FCF"/>
    <w:rsid w:val="00AA0D01"/>
    <w:rsid w:val="00AB3840"/>
    <w:rsid w:val="00AB3967"/>
    <w:rsid w:val="00AD343D"/>
    <w:rsid w:val="00AF2D1E"/>
    <w:rsid w:val="00B22FB3"/>
    <w:rsid w:val="00B23011"/>
    <w:rsid w:val="00B24732"/>
    <w:rsid w:val="00B645FB"/>
    <w:rsid w:val="00B6737E"/>
    <w:rsid w:val="00B82685"/>
    <w:rsid w:val="00B93FE8"/>
    <w:rsid w:val="00B95951"/>
    <w:rsid w:val="00BC3717"/>
    <w:rsid w:val="00BD43B6"/>
    <w:rsid w:val="00BF6057"/>
    <w:rsid w:val="00BF6717"/>
    <w:rsid w:val="00C12C80"/>
    <w:rsid w:val="00C7563D"/>
    <w:rsid w:val="00C86CA7"/>
    <w:rsid w:val="00CA31DA"/>
    <w:rsid w:val="00CC1F45"/>
    <w:rsid w:val="00D02F9E"/>
    <w:rsid w:val="00D45A9F"/>
    <w:rsid w:val="00D51971"/>
    <w:rsid w:val="00D741D1"/>
    <w:rsid w:val="00D7510D"/>
    <w:rsid w:val="00DE00AB"/>
    <w:rsid w:val="00E06D27"/>
    <w:rsid w:val="00E0760B"/>
    <w:rsid w:val="00E163AD"/>
    <w:rsid w:val="00E97073"/>
    <w:rsid w:val="00EC2DB3"/>
    <w:rsid w:val="00ED54F3"/>
    <w:rsid w:val="00EE6C95"/>
    <w:rsid w:val="00F625B1"/>
    <w:rsid w:val="00F82073"/>
    <w:rsid w:val="00FA0A51"/>
    <w:rsid w:val="00FA25AD"/>
    <w:rsid w:val="00FD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C6D760"/>
  <w15:docId w15:val="{57B66BC4-74D7-4CA5-B85B-ABDD6B7F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5523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6C95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36552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65523"/>
    <w:pPr>
      <w:spacing w:after="140" w:line="288" w:lineRule="auto"/>
    </w:pPr>
  </w:style>
  <w:style w:type="paragraph" w:styleId="Lista">
    <w:name w:val="List"/>
    <w:basedOn w:val="Tekstpodstawowy"/>
    <w:rsid w:val="00365523"/>
  </w:style>
  <w:style w:type="paragraph" w:styleId="Legenda">
    <w:name w:val="caption"/>
    <w:basedOn w:val="Normalny"/>
    <w:qFormat/>
    <w:rsid w:val="0036552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65523"/>
    <w:pPr>
      <w:suppressLineNumbers/>
    </w:pPr>
  </w:style>
  <w:style w:type="paragraph" w:styleId="Akapitzlist">
    <w:name w:val="List Paragraph"/>
    <w:basedOn w:val="Normalny"/>
    <w:uiPriority w:val="34"/>
    <w:qFormat/>
    <w:rsid w:val="00D02F9E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6F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6F3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344B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344B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344B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344B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EE6C95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4B20-BC40-4C13-8CBE-FDF4E001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lla UM Ostróda</dc:creator>
  <cp:keywords/>
  <cp:lastModifiedBy>Małgorzata Olszewska</cp:lastModifiedBy>
  <cp:revision>7</cp:revision>
  <cp:lastPrinted>2023-09-06T10:27:00Z</cp:lastPrinted>
  <dcterms:created xsi:type="dcterms:W3CDTF">2023-09-11T09:29:00Z</dcterms:created>
  <dcterms:modified xsi:type="dcterms:W3CDTF">2023-09-12T08:59:00Z</dcterms:modified>
</cp:coreProperties>
</file>